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12" w:type="dxa"/>
        <w:tblLook w:val="04A0" w:firstRow="1" w:lastRow="0" w:firstColumn="1" w:lastColumn="0" w:noHBand="0" w:noVBand="1"/>
      </w:tblPr>
      <w:tblGrid>
        <w:gridCol w:w="1387"/>
        <w:gridCol w:w="1284"/>
        <w:gridCol w:w="2904"/>
        <w:gridCol w:w="2160"/>
        <w:gridCol w:w="5177"/>
      </w:tblGrid>
      <w:tr w:rsidR="006F70D1" w:rsidRPr="006F70D1" w14:paraId="5D4C9959" w14:textId="77777777" w:rsidTr="009D4939">
        <w:trPr>
          <w:cantSplit/>
          <w:trHeight w:val="580"/>
          <w:tblHeader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B98B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6F70D1">
              <w:rPr>
                <w:rFonts w:ascii="Calibri" w:eastAsia="Times New Roman" w:hAnsi="Calibri" w:cs="Calibri"/>
                <w:color w:val="000000"/>
              </w:rPr>
              <w:t>Submitter Last Nam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D15A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Submitter First Name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4AF3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Organiza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43A3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Document ID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28AB9E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ument Detail</w:t>
            </w:r>
          </w:p>
        </w:tc>
      </w:tr>
      <w:tr w:rsidR="0009196C" w:rsidRPr="006F70D1" w14:paraId="5720B9A3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A3DA13" w14:textId="77777777" w:rsidR="0009196C" w:rsidRPr="006F70D1" w:rsidRDefault="00C3027B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1F693" w14:textId="77777777" w:rsidR="0009196C" w:rsidRPr="006F70D1" w:rsidRDefault="00C3027B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D3FEB" w14:textId="77777777" w:rsidR="0009196C" w:rsidRPr="006F70D1" w:rsidRDefault="008A6DE5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ane Operator Certification Stakeholder Meeting Notes – April 2-3, 20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9DE08" w14:textId="77777777" w:rsidR="0009196C" w:rsidRPr="009D4939" w:rsidRDefault="008A6DE5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</w:t>
            </w:r>
            <w:r w:rsidR="0009196C" w:rsidRPr="009D4939">
              <w:rPr>
                <w:rFonts w:ascii="Calibri" w:eastAsia="Times New Roman" w:hAnsi="Calibri" w:cs="Calibri"/>
                <w:color w:val="000000"/>
              </w:rPr>
              <w:t>0539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7B391" w14:textId="77777777" w:rsidR="0009196C" w:rsidRDefault="007E2EE8" w:rsidP="006F70D1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hyperlink r:id="rId8" w:history="1">
              <w:r w:rsidR="00F02880" w:rsidRPr="00C63ADC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0539</w:t>
              </w:r>
            </w:hyperlink>
            <w:r w:rsidR="00F02880">
              <w:rPr>
                <w:rStyle w:val="Hyperlink"/>
                <w:rFonts w:ascii="Calibri" w:eastAsia="Times New Roman" w:hAnsi="Calibri" w:cs="Calibri"/>
              </w:rPr>
              <w:t xml:space="preserve"> </w:t>
            </w:r>
          </w:p>
        </w:tc>
      </w:tr>
      <w:tr w:rsidR="0009196C" w:rsidRPr="006F70D1" w14:paraId="6E87363A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E74A3" w14:textId="77777777" w:rsidR="0009196C" w:rsidRPr="006F70D1" w:rsidRDefault="008A6DE5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m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D6390" w14:textId="77777777" w:rsidR="0009196C" w:rsidRPr="006F70D1" w:rsidRDefault="008A6DE5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ev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156B2" w14:textId="77777777" w:rsidR="0009196C" w:rsidRPr="006F70D1" w:rsidRDefault="008A6DE5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eda USA LL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793CC" w14:textId="77777777" w:rsidR="0009196C" w:rsidRPr="009D4939" w:rsidRDefault="008A6DE5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</w:t>
            </w:r>
            <w:r w:rsidR="0009196C" w:rsidRPr="009D4939">
              <w:rPr>
                <w:rFonts w:ascii="Calibri" w:eastAsia="Times New Roman" w:hAnsi="Calibri" w:cs="Calibri"/>
                <w:color w:val="000000"/>
              </w:rPr>
              <w:t>147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DEE98" w14:textId="77777777" w:rsidR="0009196C" w:rsidRDefault="007E2EE8" w:rsidP="006F70D1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hyperlink r:id="rId9" w:history="1">
              <w:r w:rsidR="00F02880" w:rsidRPr="00C63ADC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475</w:t>
              </w:r>
            </w:hyperlink>
            <w:r w:rsidR="00F02880">
              <w:rPr>
                <w:rStyle w:val="Hyperlink"/>
                <w:rFonts w:ascii="Calibri" w:eastAsia="Times New Roman" w:hAnsi="Calibri" w:cs="Calibri"/>
              </w:rPr>
              <w:t xml:space="preserve"> </w:t>
            </w:r>
          </w:p>
        </w:tc>
      </w:tr>
      <w:tr w:rsidR="0009196C" w:rsidRPr="006F70D1" w14:paraId="378567B4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83652" w14:textId="77777777" w:rsidR="0009196C" w:rsidRPr="006F70D1" w:rsidRDefault="00C3027B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88CD52" w14:textId="77777777" w:rsidR="0009196C" w:rsidRPr="006F70D1" w:rsidRDefault="00C3027B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97AFD" w14:textId="77777777" w:rsidR="0009196C" w:rsidRPr="006F70D1" w:rsidRDefault="008A6DE5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cember 3, 2015 Letter from the International Union of Operating Engineers to D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2FF83B" w14:textId="77777777" w:rsidR="0009196C" w:rsidRPr="009D4939" w:rsidRDefault="008A6DE5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</w:t>
            </w:r>
            <w:r w:rsidR="0009196C" w:rsidRPr="009D4939">
              <w:rPr>
                <w:rFonts w:ascii="Calibri" w:eastAsia="Times New Roman" w:hAnsi="Calibri" w:cs="Calibri"/>
                <w:color w:val="000000"/>
              </w:rPr>
              <w:t>067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2AB61" w14:textId="77777777" w:rsidR="0009196C" w:rsidRDefault="007E2EE8" w:rsidP="006F70D1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hyperlink r:id="rId10" w:history="1">
              <w:r w:rsidR="00F02880" w:rsidRPr="00C63ADC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0670</w:t>
              </w:r>
            </w:hyperlink>
            <w:r w:rsidR="00F02880">
              <w:rPr>
                <w:rStyle w:val="Hyperlink"/>
                <w:rFonts w:ascii="Calibri" w:eastAsia="Times New Roman" w:hAnsi="Calibri" w:cs="Calibri"/>
              </w:rPr>
              <w:t xml:space="preserve"> </w:t>
            </w:r>
          </w:p>
        </w:tc>
      </w:tr>
      <w:tr w:rsidR="0009196C" w:rsidRPr="006F70D1" w14:paraId="237A401E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83877" w14:textId="77777777" w:rsidR="0009196C" w:rsidRPr="006F70D1" w:rsidRDefault="00C3027B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CAD910" w14:textId="77777777" w:rsidR="0009196C" w:rsidRPr="006F70D1" w:rsidRDefault="00C3027B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61E9E" w14:textId="77777777" w:rsidR="0009196C" w:rsidRPr="006F70D1" w:rsidRDefault="008A6DE5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ane Operator Qualification Repo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16B24" w14:textId="77777777" w:rsidR="0009196C" w:rsidRPr="009D4939" w:rsidRDefault="008A6DE5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</w:t>
            </w:r>
            <w:r w:rsidR="0009196C" w:rsidRPr="009D4939">
              <w:rPr>
                <w:rFonts w:ascii="Calibri" w:eastAsia="Times New Roman" w:hAnsi="Calibri" w:cs="Calibri"/>
                <w:color w:val="000000"/>
              </w:rPr>
              <w:t>067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781274" w14:textId="77777777" w:rsidR="00FD48A2" w:rsidRDefault="00FD48A2" w:rsidP="006F70D1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</w:p>
          <w:p w14:paraId="5968C5D4" w14:textId="77777777" w:rsidR="0009196C" w:rsidRDefault="008A6DE5" w:rsidP="006F70D1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r w:rsidRPr="008A6DE5">
              <w:rPr>
                <w:rStyle w:val="Hyperlink"/>
                <w:rFonts w:ascii="Calibri" w:eastAsia="Times New Roman" w:hAnsi="Calibri" w:cs="Calibri"/>
              </w:rPr>
              <w:t>https://www.regulations.go</w:t>
            </w:r>
            <w:r w:rsidR="00FD48A2">
              <w:rPr>
                <w:rStyle w:val="Hyperlink"/>
                <w:rFonts w:ascii="Calibri" w:eastAsia="Times New Roman" w:hAnsi="Calibri" w:cs="Calibri"/>
              </w:rPr>
              <w:t>v/document?D=OSHA-2007-0066-0673</w:t>
            </w:r>
          </w:p>
        </w:tc>
      </w:tr>
      <w:tr w:rsidR="0009196C" w:rsidRPr="006F70D1" w14:paraId="1F018627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A7A2B" w14:textId="77777777" w:rsidR="0009196C" w:rsidRPr="006F70D1" w:rsidRDefault="00035572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bol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D9118" w14:textId="77777777" w:rsidR="0009196C" w:rsidRPr="006F70D1" w:rsidRDefault="00035572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43EE0" w14:textId="77777777" w:rsidR="0009196C" w:rsidRPr="006F70D1" w:rsidRDefault="00035572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tional Propane Gas Association (NPGA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D0C90" w14:textId="77777777" w:rsidR="0009196C" w:rsidRPr="009D4939" w:rsidRDefault="008A6DE5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</w:t>
            </w:r>
            <w:r w:rsidR="0009196C" w:rsidRPr="009D4939">
              <w:rPr>
                <w:rFonts w:ascii="Calibri" w:eastAsia="Times New Roman" w:hAnsi="Calibri" w:cs="Calibri"/>
                <w:color w:val="000000"/>
              </w:rPr>
              <w:t>0648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7CD72" w14:textId="77777777" w:rsidR="0009196C" w:rsidRDefault="00035572" w:rsidP="006F70D1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r w:rsidRPr="00035572">
              <w:rPr>
                <w:rStyle w:val="Hyperlink"/>
                <w:rFonts w:ascii="Calibri" w:eastAsia="Times New Roman" w:hAnsi="Calibri" w:cs="Calibri"/>
              </w:rPr>
              <w:t>https://www.regulations.gov/document?D=OSHA-2007-0066-0648</w:t>
            </w:r>
          </w:p>
        </w:tc>
      </w:tr>
      <w:tr w:rsidR="0009196C" w:rsidRPr="006F70D1" w14:paraId="33940A09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443D6" w14:textId="77777777" w:rsidR="0009196C" w:rsidRPr="006F70D1" w:rsidRDefault="00035572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lminia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B2F07" w14:textId="77777777" w:rsidR="0009196C" w:rsidRPr="006F70D1" w:rsidRDefault="00035572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obert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7E18F" w14:textId="77777777" w:rsidR="0009196C" w:rsidRPr="006F70D1" w:rsidRDefault="00035572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tional Propane Gas Association (NPGA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4DF67" w14:textId="77777777" w:rsidR="0009196C" w:rsidRPr="009D4939" w:rsidRDefault="008A6DE5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</w:t>
            </w:r>
            <w:r w:rsidR="0009196C" w:rsidRPr="009D4939">
              <w:rPr>
                <w:rFonts w:ascii="Calibri" w:eastAsia="Times New Roman" w:hAnsi="Calibri" w:cs="Calibri"/>
                <w:color w:val="000000"/>
              </w:rPr>
              <w:t>0487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B2B96" w14:textId="77777777" w:rsidR="0009196C" w:rsidRDefault="00035572" w:rsidP="006F70D1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</w:rPr>
            </w:pPr>
            <w:r w:rsidRPr="00035572">
              <w:rPr>
                <w:rStyle w:val="Hyperlink"/>
                <w:rFonts w:ascii="Calibri" w:eastAsia="Times New Roman" w:hAnsi="Calibri" w:cs="Calibri"/>
              </w:rPr>
              <w:t>https://www.regulations.gov/document?D=OSHA-2007-0066-0487</w:t>
            </w:r>
          </w:p>
        </w:tc>
      </w:tr>
      <w:tr w:rsidR="006F70D1" w:rsidRPr="006F70D1" w14:paraId="5C380A14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1CE5D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Krolewsk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6B07C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D51B2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National Precast Concrete Association (NPCA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412E6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047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5D758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1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047</w:t>
              </w:r>
            </w:hyperlink>
          </w:p>
          <w:p w14:paraId="3FB34A59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362922B1" w14:textId="77777777" w:rsidTr="009D4939">
        <w:trPr>
          <w:cantSplit/>
          <w:trHeight w:val="58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7819F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Hagu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4A13C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Emily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A20A3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American Petroleum Institute (API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DCA4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647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747BC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2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647</w:t>
              </w:r>
            </w:hyperlink>
          </w:p>
          <w:p w14:paraId="5377CE10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102505BB" w14:textId="77777777" w:rsidTr="009D4939">
        <w:trPr>
          <w:cantSplit/>
          <w:trHeight w:val="116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4A2D6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Bren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7D0F9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Graha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8A324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National Commission for the Certification of Crane Operators (NCCCO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8F3F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75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F1E56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755</w:t>
              </w:r>
            </w:hyperlink>
          </w:p>
          <w:p w14:paraId="534B706E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203ECC2C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986BC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lastRenderedPageBreak/>
              <w:t>O'Quin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2D627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Beth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E79BF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Specialized Carriers &amp; Rigging Association (SC&amp;RA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17D95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828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BE3C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4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828</w:t>
              </w:r>
            </w:hyperlink>
          </w:p>
          <w:p w14:paraId="00FDB614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7DF3A3F2" w14:textId="77777777" w:rsidTr="009D4939">
        <w:trPr>
          <w:cantSplit/>
          <w:trHeight w:val="116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8296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Swif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D883A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Roy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FDF17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Workcred, an affiliate of the American National Standards Institute (ANSI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E5887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15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E2B2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150</w:t>
              </w:r>
            </w:hyperlink>
          </w:p>
          <w:p w14:paraId="5BC3B495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7C75691B" w14:textId="77777777" w:rsidTr="009D4939">
        <w:trPr>
          <w:cantSplit/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589BB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Duv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8681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Larry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1C5DA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Private Citiz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FE83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19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3918C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190</w:t>
              </w:r>
            </w:hyperlink>
          </w:p>
          <w:p w14:paraId="45C39D46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110012FF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E397A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Callah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FE326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9FCE1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International Union of Operating Engineers (IUO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6EF93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816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197D9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816</w:t>
              </w:r>
            </w:hyperlink>
          </w:p>
          <w:p w14:paraId="6CEB1135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59A3EF14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741D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Matug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44E35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920A5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National Association of Home Builders (NAHB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6282B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60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FC55F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605</w:t>
              </w:r>
            </w:hyperlink>
          </w:p>
          <w:p w14:paraId="7DC3BFD9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3DD68F46" w14:textId="77777777" w:rsidTr="009D4939">
        <w:trPr>
          <w:cantSplit/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7A6DD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Roman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9228A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EA8BA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Private Citiz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BCD6F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49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4D817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495</w:t>
              </w:r>
            </w:hyperlink>
          </w:p>
          <w:p w14:paraId="6462D01B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5167E918" w14:textId="77777777" w:rsidTr="009D4939">
        <w:trPr>
          <w:cantSplit/>
          <w:trHeight w:val="58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46BF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Osp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DF0D2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Christin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C5D44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American Public Power Associ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2BD4A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779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49393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779</w:t>
              </w:r>
            </w:hyperlink>
          </w:p>
          <w:p w14:paraId="4D9E6A7C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573526EB" w14:textId="77777777" w:rsidTr="009D4939">
        <w:trPr>
          <w:cantSplit/>
          <w:trHeight w:val="58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61397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Rebol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A4179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EB2F1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National Propane Gas Association (NPGA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3CEA6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63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B7CF7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631</w:t>
              </w:r>
            </w:hyperlink>
          </w:p>
          <w:p w14:paraId="1C35CE39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6836A474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2D76B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EF9BE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Chad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FA7A5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Associated General Contractors of Texas (AGC of Texa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F3292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61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3C568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615</w:t>
              </w:r>
            </w:hyperlink>
          </w:p>
          <w:p w14:paraId="45B913BA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2352D759" w14:textId="77777777" w:rsidTr="009D4939">
        <w:trPr>
          <w:cantSplit/>
          <w:trHeight w:val="116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FE6D6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Moor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5A68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Frank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45099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National Lumber and Building Material Dealers Association (NLBMDA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4F17F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82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16EE6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3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821</w:t>
              </w:r>
            </w:hyperlink>
          </w:p>
          <w:p w14:paraId="10F85EA0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70CFA168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C4627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Ribbl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C1153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Reid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157C0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National Roofing Contractors Association (NRCA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015E0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619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03E5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619</w:t>
              </w:r>
            </w:hyperlink>
          </w:p>
          <w:p w14:paraId="1BE66579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42CA27A4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FF370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Trahan Cai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AF5D1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Chri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51C81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North America's Building Trades Unions (NABTU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368F0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768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A47E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768</w:t>
              </w:r>
            </w:hyperlink>
          </w:p>
          <w:p w14:paraId="3B6C3F6E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528869D5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9FC2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O'Quin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0C5DE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Beth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3C12C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Coalition for Crane Operator Safety (CCO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818F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74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3D38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6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744</w:t>
              </w:r>
            </w:hyperlink>
          </w:p>
          <w:p w14:paraId="44AA40E5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532D9E4B" w14:textId="77777777" w:rsidTr="009D4939">
        <w:trPr>
          <w:cantSplit/>
          <w:trHeight w:val="116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0E5A5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Guilbaul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6DFE7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88F83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Detroit Vertical Access Solutions LLC/ Scaffold &amp; Access Industry Association (SAIA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67254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18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CBCE9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7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184</w:t>
              </w:r>
            </w:hyperlink>
          </w:p>
          <w:p w14:paraId="5BF7F98E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3307146D" w14:textId="77777777" w:rsidTr="009D4939">
        <w:trPr>
          <w:cantSplit/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E77B1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Baander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28FF9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A3906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LPG Ventu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A4E6E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37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FB517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8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373</w:t>
              </w:r>
            </w:hyperlink>
          </w:p>
          <w:p w14:paraId="53A3191B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76EC5491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7577D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Krish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43198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Vijay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F9699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American National Standards Institute (ANSI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12128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79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1D081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9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794</w:t>
              </w:r>
            </w:hyperlink>
          </w:p>
          <w:p w14:paraId="37489797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47404411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54146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60B59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E24E9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National Builders Insurance Services, Inc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AAE60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62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06767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0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623</w:t>
              </w:r>
            </w:hyperlink>
          </w:p>
          <w:p w14:paraId="7C6B9BAD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75F3E4B3" w14:textId="77777777" w:rsidTr="009D4939">
        <w:trPr>
          <w:cantSplit/>
          <w:trHeight w:val="58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022B6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McKenne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04E1F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1E955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National Demolition Association (NDA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13533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746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2BEC4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1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746</w:t>
              </w:r>
            </w:hyperlink>
          </w:p>
          <w:p w14:paraId="631D4BDA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1D6D1182" w14:textId="77777777" w:rsidTr="009D4939">
        <w:trPr>
          <w:cantSplit/>
          <w:trHeight w:val="28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9A68F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Sizemor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7756C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Greg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06FED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Associated Builders and Contractors (ABC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299B6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73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FA0F3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2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735</w:t>
              </w:r>
            </w:hyperlink>
          </w:p>
          <w:p w14:paraId="712E6F34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1A3A0130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56630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Cann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E47F6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B5A0B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Associated General Contractors of America (AGC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A423F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80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3418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3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801</w:t>
              </w:r>
            </w:hyperlink>
          </w:p>
          <w:p w14:paraId="7FC741F3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3374A1FB" w14:textId="77777777" w:rsidTr="009D4939">
        <w:trPr>
          <w:cantSplit/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C564B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Anonymou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5C82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Anonymou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491DC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8C52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476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0191A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4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476</w:t>
              </w:r>
            </w:hyperlink>
          </w:p>
          <w:p w14:paraId="2E0FE944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0B1935BB" w14:textId="77777777" w:rsidTr="009D4939">
        <w:trPr>
          <w:cantSplit/>
          <w:trHeight w:val="58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6F094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Boze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21CE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C.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58C9D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Edison Electric Institute (EEI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04664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826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3EA0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5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826</w:t>
              </w:r>
            </w:hyperlink>
          </w:p>
          <w:p w14:paraId="726440DC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5472CAA5" w14:textId="77777777" w:rsidTr="009D4939">
        <w:trPr>
          <w:cantSplit/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EF982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Ritchi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6E15E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Dav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0B7A2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Dave Ritchie LL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16538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76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4E4FE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6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764</w:t>
              </w:r>
            </w:hyperlink>
          </w:p>
          <w:p w14:paraId="4D51C155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398B65F8" w14:textId="77777777" w:rsidTr="009D4939">
        <w:trPr>
          <w:cantSplit/>
          <w:trHeight w:val="58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503F1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Hicke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512E3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25C3D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International Sign Association (ISA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97ED5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83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6FB8" w14:textId="77777777" w:rsidR="000E2033" w:rsidRPr="000E2033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563C1" w:themeColor="hyperlink"/>
                <w:u w:val="single"/>
              </w:rPr>
            </w:pPr>
            <w:hyperlink r:id="rId37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830</w:t>
              </w:r>
            </w:hyperlink>
          </w:p>
          <w:p w14:paraId="3A71C47B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71ED4053" w14:textId="77777777" w:rsidTr="009D4939">
        <w:trPr>
          <w:cantSplit/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B948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Randal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7BEFE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70D2E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Private Citiz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1A807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070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7FA60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8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0704</w:t>
              </w:r>
            </w:hyperlink>
          </w:p>
          <w:p w14:paraId="61DCE294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375DB698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993F5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Roosenda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DF5C0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Denis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96EC4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Institute for Credentialing Excellence (IC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B0888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668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30D25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9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668</w:t>
              </w:r>
            </w:hyperlink>
          </w:p>
          <w:p w14:paraId="100BFFB7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2A305231" w14:textId="77777777" w:rsidTr="009D4939">
        <w:trPr>
          <w:cantSplit/>
          <w:trHeight w:val="58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B804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Headle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4047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0C0EE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Crane Institute of America Certifi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63BD6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23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23E43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0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235</w:t>
              </w:r>
            </w:hyperlink>
          </w:p>
          <w:p w14:paraId="734B48AF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02392C16" w14:textId="77777777" w:rsidTr="009D4939">
        <w:trPr>
          <w:cantSplit/>
          <w:trHeight w:val="8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DFBF1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Dugg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713BB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Marth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CDC34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National Rural Electric Cooperative Association (NRECA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886B0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61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3F8F0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1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611</w:t>
              </w:r>
            </w:hyperlink>
          </w:p>
          <w:p w14:paraId="3031D15A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16B1D7FF" w14:textId="77777777" w:rsidTr="002F7ECB">
        <w:trPr>
          <w:cantSplit/>
          <w:trHeight w:val="116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CF8EB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Fores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640AB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Danny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B9CD1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American Fuel &amp; Petrochemical Manufacturers (AFP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BB658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628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F458D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2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628</w:t>
              </w:r>
            </w:hyperlink>
          </w:p>
          <w:p w14:paraId="249C2E88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0D1" w:rsidRPr="006F70D1" w14:paraId="06D8C57E" w14:textId="77777777" w:rsidTr="002F7ECB">
        <w:trPr>
          <w:cantSplit/>
          <w:trHeight w:val="8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81B24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Colema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1530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Glen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79580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70D1">
              <w:rPr>
                <w:rFonts w:ascii="Calibri" w:eastAsia="Times New Roman" w:hAnsi="Calibri" w:cs="Calibri"/>
                <w:color w:val="000000"/>
              </w:rPr>
              <w:t>International Union of Operating Engineers (IUOE Local 49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F18C8" w14:textId="77777777" w:rsidR="006F70D1" w:rsidRPr="009D4939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939">
              <w:rPr>
                <w:rFonts w:ascii="Calibri" w:eastAsia="Times New Roman" w:hAnsi="Calibri" w:cs="Calibri"/>
                <w:color w:val="000000"/>
              </w:rPr>
              <w:t>OSHA-2007-0066-1719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7CDC" w14:textId="77777777" w:rsidR="006F70D1" w:rsidRDefault="007E2EE8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3" w:history="1">
              <w:r w:rsidR="006F70D1" w:rsidRPr="00114C28">
                <w:rPr>
                  <w:rStyle w:val="Hyperlink"/>
                  <w:rFonts w:ascii="Calibri" w:eastAsia="Times New Roman" w:hAnsi="Calibri" w:cs="Calibri"/>
                </w:rPr>
                <w:t>https://www.regulations.gov/document?D=OSHA-2007-0066-1719</w:t>
              </w:r>
            </w:hyperlink>
          </w:p>
          <w:p w14:paraId="7AA0D358" w14:textId="77777777" w:rsidR="006F70D1" w:rsidRPr="006F70D1" w:rsidRDefault="006F70D1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7ECB" w:rsidRPr="006F70D1" w14:paraId="30F4EA13" w14:textId="77777777" w:rsidTr="002F7ECB">
        <w:trPr>
          <w:cantSplit/>
          <w:trHeight w:val="8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D2341" w14:textId="77777777" w:rsidR="002F7ECB" w:rsidRPr="009F25CF" w:rsidRDefault="002F7ECB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25CF">
              <w:rPr>
                <w:rFonts w:ascii="Calibri" w:eastAsia="Times New Roman" w:hAnsi="Calibri" w:cs="Calibri"/>
                <w:color w:val="000000"/>
              </w:rPr>
              <w:t>Anderso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E3C19" w14:textId="77777777" w:rsidR="002F7ECB" w:rsidRPr="009F25CF" w:rsidRDefault="002F7ECB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25CF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44980" w14:textId="77777777" w:rsidR="002F7ECB" w:rsidRPr="009F25CF" w:rsidRDefault="002F7ECB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25CF">
              <w:rPr>
                <w:rFonts w:ascii="Calibri" w:eastAsia="Times New Roman" w:hAnsi="Calibri" w:cs="Calibri"/>
                <w:color w:val="000000"/>
              </w:rPr>
              <w:t>Private Citize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472BD" w14:textId="7B62D4CC" w:rsidR="002F7ECB" w:rsidRPr="009F25CF" w:rsidRDefault="0085061D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25CF">
              <w:rPr>
                <w:rFonts w:ascii="Calibri" w:eastAsia="Times New Roman" w:hAnsi="Calibri" w:cs="Calibri"/>
                <w:color w:val="000000"/>
              </w:rPr>
              <w:t>OSHA-2018</w:t>
            </w:r>
            <w:r w:rsidR="00CD29CD" w:rsidRPr="009F25CF">
              <w:rPr>
                <w:rFonts w:ascii="Calibri" w:eastAsia="Times New Roman" w:hAnsi="Calibri" w:cs="Calibri"/>
                <w:color w:val="000000"/>
              </w:rPr>
              <w:t>-0009-0003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2A231" w14:textId="3A65F05F" w:rsidR="002F7ECB" w:rsidRPr="002F7ECB" w:rsidRDefault="007E2EE8" w:rsidP="006F70D1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highlight w:val="yellow"/>
              </w:rPr>
            </w:pPr>
            <w:hyperlink r:id="rId44" w:history="1">
              <w:r w:rsidR="0085061D" w:rsidRPr="009B2ACB">
                <w:rPr>
                  <w:rStyle w:val="Hyperlink"/>
                  <w:rFonts w:ascii="Calibri" w:eastAsia="Times New Roman" w:hAnsi="Calibri" w:cs="Calibri"/>
                </w:rPr>
                <w:t>https://www.regulations.gov/document?D=OSHA-2018-0009-0003</w:t>
              </w:r>
            </w:hyperlink>
            <w:r w:rsidR="0085061D">
              <w:rPr>
                <w:rStyle w:val="Hyperlink"/>
                <w:rFonts w:ascii="Calibri" w:eastAsia="Times New Roman" w:hAnsi="Calibri" w:cs="Calibri"/>
              </w:rPr>
              <w:t xml:space="preserve"> </w:t>
            </w:r>
          </w:p>
        </w:tc>
      </w:tr>
      <w:tr w:rsidR="002F7ECB" w:rsidRPr="006F70D1" w14:paraId="651A2610" w14:textId="77777777" w:rsidTr="002F7ECB">
        <w:trPr>
          <w:cantSplit/>
          <w:trHeight w:val="8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49E30" w14:textId="77777777" w:rsidR="002F7ECB" w:rsidRPr="009F25CF" w:rsidRDefault="002F7ECB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25CF">
              <w:rPr>
                <w:rFonts w:ascii="Calibri" w:eastAsia="Times New Roman" w:hAnsi="Calibri" w:cs="Calibri"/>
                <w:color w:val="000000"/>
              </w:rPr>
              <w:t xml:space="preserve">Doherty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575A0" w14:textId="77777777" w:rsidR="002F7ECB" w:rsidRPr="009F25CF" w:rsidRDefault="002F7ECB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25CF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E3AF7" w14:textId="77777777" w:rsidR="002F7ECB" w:rsidRPr="009F25CF" w:rsidRDefault="002F7ECB" w:rsidP="002F7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25CF">
              <w:rPr>
                <w:rFonts w:ascii="Calibri" w:eastAsia="Times New Roman" w:hAnsi="Calibri" w:cs="Calibri"/>
                <w:color w:val="000000"/>
              </w:rPr>
              <w:t xml:space="preserve">Cianbro Corporation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8E647" w14:textId="46F51B40" w:rsidR="002F7ECB" w:rsidRPr="009F25CF" w:rsidRDefault="00E5037A" w:rsidP="006F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SHA-2018</w:t>
            </w:r>
            <w:r w:rsidR="00A2244A" w:rsidRPr="009F25CF">
              <w:rPr>
                <w:rFonts w:ascii="Calibri" w:eastAsia="Times New Roman" w:hAnsi="Calibri" w:cs="Calibri"/>
                <w:color w:val="000000"/>
              </w:rPr>
              <w:t>-0009-0004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4715BE" w14:textId="1249200D" w:rsidR="002F7ECB" w:rsidRPr="002F7ECB" w:rsidRDefault="007E2EE8" w:rsidP="006F70D1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highlight w:val="yellow"/>
              </w:rPr>
            </w:pPr>
            <w:hyperlink r:id="rId45" w:history="1">
              <w:r w:rsidR="00E5037A" w:rsidRPr="009B2ACB">
                <w:rPr>
                  <w:rStyle w:val="Hyperlink"/>
                  <w:rFonts w:ascii="Calibri" w:eastAsia="Times New Roman" w:hAnsi="Calibri" w:cs="Calibri"/>
                </w:rPr>
                <w:t>https://www.regulations.gov/document?D=OSHA-2018-0009-0004</w:t>
              </w:r>
            </w:hyperlink>
            <w:r w:rsidR="00E5037A">
              <w:rPr>
                <w:rStyle w:val="Hyperlink"/>
                <w:rFonts w:ascii="Calibri" w:eastAsia="Times New Roman" w:hAnsi="Calibri" w:cs="Calibri"/>
              </w:rPr>
              <w:t xml:space="preserve"> </w:t>
            </w:r>
          </w:p>
        </w:tc>
      </w:tr>
      <w:tr w:rsidR="00E5037A" w:rsidRPr="006F70D1" w14:paraId="58059EB8" w14:textId="77777777" w:rsidTr="002F7ECB">
        <w:trPr>
          <w:cantSplit/>
          <w:trHeight w:val="8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332062" w14:textId="77777777" w:rsidR="00E5037A" w:rsidRPr="009F25CF" w:rsidRDefault="00E5037A" w:rsidP="00E50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25CF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E3102" w14:textId="77777777" w:rsidR="00E5037A" w:rsidRPr="009F25CF" w:rsidRDefault="00E5037A" w:rsidP="00E50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25CF">
              <w:rPr>
                <w:rFonts w:ascii="Calibri" w:eastAsia="Times New Roman" w:hAnsi="Calibri" w:cs="Calibri"/>
                <w:color w:val="000000"/>
              </w:rPr>
              <w:t>Ronald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AF8AA" w14:textId="77777777" w:rsidR="00E5037A" w:rsidRPr="009F25CF" w:rsidRDefault="00E5037A" w:rsidP="00E50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25CF">
              <w:rPr>
                <w:rFonts w:ascii="Calibri" w:eastAsia="Times New Roman" w:hAnsi="Calibri" w:cs="Calibri"/>
                <w:color w:val="000000"/>
              </w:rPr>
              <w:t>National Propane Gas Associa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24A8E" w14:textId="1BABA643" w:rsidR="00E5037A" w:rsidRPr="009F25CF" w:rsidRDefault="00E5037A" w:rsidP="00E50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SHA-2018</w:t>
            </w:r>
            <w:r w:rsidRPr="009F25CF">
              <w:rPr>
                <w:rFonts w:ascii="Calibri" w:eastAsia="Times New Roman" w:hAnsi="Calibri" w:cs="Calibri"/>
                <w:color w:val="000000"/>
              </w:rPr>
              <w:t>-0009-0005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F2F749" w14:textId="51252278" w:rsidR="00E5037A" w:rsidRPr="002F7ECB" w:rsidRDefault="007E2EE8" w:rsidP="00E503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highlight w:val="yellow"/>
              </w:rPr>
            </w:pPr>
            <w:hyperlink r:id="rId46" w:history="1">
              <w:r w:rsidR="00E5037A" w:rsidRPr="009B2ACB">
                <w:rPr>
                  <w:rStyle w:val="Hyperlink"/>
                  <w:rFonts w:ascii="Calibri" w:eastAsia="Times New Roman" w:hAnsi="Calibri" w:cs="Calibri"/>
                </w:rPr>
                <w:t>https://www.regulations.gov/document?D=OSHA-2018-0009-0005</w:t>
              </w:r>
            </w:hyperlink>
            <w:r w:rsidR="00E5037A">
              <w:rPr>
                <w:rStyle w:val="Hyperlink"/>
                <w:rFonts w:ascii="Calibri" w:eastAsia="Times New Roman" w:hAnsi="Calibri" w:cs="Calibri"/>
              </w:rPr>
              <w:t xml:space="preserve"> </w:t>
            </w:r>
          </w:p>
        </w:tc>
      </w:tr>
    </w:tbl>
    <w:p w14:paraId="6AA6F047" w14:textId="77777777" w:rsidR="001C0959" w:rsidRDefault="001C0959"/>
    <w:sectPr w:rsidR="001C0959" w:rsidSect="006F70D1">
      <w:headerReference w:type="default" r:id="rId4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E0B06" w14:textId="77777777" w:rsidR="00C51C93" w:rsidRDefault="00C51C93" w:rsidP="006F70D1">
      <w:pPr>
        <w:spacing w:after="0" w:line="240" w:lineRule="auto"/>
      </w:pPr>
      <w:r>
        <w:separator/>
      </w:r>
    </w:p>
  </w:endnote>
  <w:endnote w:type="continuationSeparator" w:id="0">
    <w:p w14:paraId="7B2CF7E3" w14:textId="77777777" w:rsidR="00C51C93" w:rsidRDefault="00C51C93" w:rsidP="006F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4177E" w14:textId="77777777" w:rsidR="00C51C93" w:rsidRDefault="00C51C93" w:rsidP="006F70D1">
      <w:pPr>
        <w:spacing w:after="0" w:line="240" w:lineRule="auto"/>
      </w:pPr>
      <w:r>
        <w:separator/>
      </w:r>
    </w:p>
  </w:footnote>
  <w:footnote w:type="continuationSeparator" w:id="0">
    <w:p w14:paraId="45C3C9D5" w14:textId="77777777" w:rsidR="00C51C93" w:rsidRDefault="00C51C93" w:rsidP="006F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0C2AD" w14:textId="77777777" w:rsidR="003715C4" w:rsidRDefault="003715C4">
    <w:pPr>
      <w:pStyle w:val="Header"/>
    </w:pPr>
  </w:p>
  <w:p w14:paraId="7469105B" w14:textId="55A4A088" w:rsidR="006F70D1" w:rsidRDefault="006F70D1">
    <w:pPr>
      <w:pStyle w:val="Header"/>
    </w:pPr>
    <w:r w:rsidRPr="006F70D1">
      <w:t xml:space="preserve">Appendix B - Cranes and Derricks </w:t>
    </w:r>
    <w:r w:rsidR="003715C4">
      <w:t xml:space="preserve">in Construction </w:t>
    </w:r>
    <w:r w:rsidRPr="006F70D1">
      <w:t xml:space="preserve">Operator Qualification Final Rule ICR </w:t>
    </w:r>
    <w:r w:rsidR="003715C4">
      <w:t xml:space="preserve">(1218-0270) </w:t>
    </w:r>
    <w:r w:rsidRPr="006F70D1">
      <w:t>Public Comment Summary (OSHA-2007-0066; RIN 1218-AC61)</w:t>
    </w:r>
    <w:r w:rsidRPr="006F70D1">
      <w:tab/>
    </w:r>
    <w:r w:rsidRPr="006F70D1">
      <w:tab/>
    </w:r>
    <w:r w:rsidRPr="006F70D1">
      <w:tab/>
    </w:r>
    <w:r w:rsidRPr="006F70D1">
      <w:tab/>
    </w:r>
    <w:r w:rsidRPr="006F70D1">
      <w:tab/>
    </w:r>
    <w:r w:rsidRPr="006F70D1">
      <w:tab/>
    </w:r>
    <w:r w:rsidRPr="006F70D1">
      <w:tab/>
    </w:r>
    <w:r w:rsidRPr="006F70D1">
      <w:tab/>
    </w:r>
    <w:r w:rsidRPr="006F70D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1"/>
    <w:rsid w:val="00035572"/>
    <w:rsid w:val="0009196C"/>
    <w:rsid w:val="000E2033"/>
    <w:rsid w:val="00156AFA"/>
    <w:rsid w:val="001C0959"/>
    <w:rsid w:val="00217312"/>
    <w:rsid w:val="002F7ECB"/>
    <w:rsid w:val="003715C4"/>
    <w:rsid w:val="005030DD"/>
    <w:rsid w:val="00611D53"/>
    <w:rsid w:val="0062087F"/>
    <w:rsid w:val="00664F97"/>
    <w:rsid w:val="006A54CF"/>
    <w:rsid w:val="006F70D1"/>
    <w:rsid w:val="007215CC"/>
    <w:rsid w:val="007E2EE8"/>
    <w:rsid w:val="0081457B"/>
    <w:rsid w:val="00831C68"/>
    <w:rsid w:val="0085061D"/>
    <w:rsid w:val="008A6DE5"/>
    <w:rsid w:val="008C220B"/>
    <w:rsid w:val="00907464"/>
    <w:rsid w:val="00917FFA"/>
    <w:rsid w:val="009C1921"/>
    <w:rsid w:val="009C4C00"/>
    <w:rsid w:val="009D4939"/>
    <w:rsid w:val="009F25CF"/>
    <w:rsid w:val="009F2FE5"/>
    <w:rsid w:val="00A2244A"/>
    <w:rsid w:val="00A47087"/>
    <w:rsid w:val="00B331C2"/>
    <w:rsid w:val="00BF4C1A"/>
    <w:rsid w:val="00C3027B"/>
    <w:rsid w:val="00C51C93"/>
    <w:rsid w:val="00C95F96"/>
    <w:rsid w:val="00CD29CD"/>
    <w:rsid w:val="00DF4B74"/>
    <w:rsid w:val="00E5037A"/>
    <w:rsid w:val="00E81F0E"/>
    <w:rsid w:val="00EC5EE1"/>
    <w:rsid w:val="00EC6E06"/>
    <w:rsid w:val="00F02880"/>
    <w:rsid w:val="00FD48A2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BE5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0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D1"/>
  </w:style>
  <w:style w:type="paragraph" w:styleId="Footer">
    <w:name w:val="footer"/>
    <w:basedOn w:val="Normal"/>
    <w:link w:val="FooterChar"/>
    <w:uiPriority w:val="99"/>
    <w:unhideWhenUsed/>
    <w:rsid w:val="006F7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D1"/>
  </w:style>
  <w:style w:type="paragraph" w:styleId="BalloonText">
    <w:name w:val="Balloon Text"/>
    <w:basedOn w:val="Normal"/>
    <w:link w:val="BalloonTextChar"/>
    <w:uiPriority w:val="99"/>
    <w:semiHidden/>
    <w:unhideWhenUsed/>
    <w:rsid w:val="0090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192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0288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0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D1"/>
  </w:style>
  <w:style w:type="paragraph" w:styleId="Footer">
    <w:name w:val="footer"/>
    <w:basedOn w:val="Normal"/>
    <w:link w:val="FooterChar"/>
    <w:uiPriority w:val="99"/>
    <w:unhideWhenUsed/>
    <w:rsid w:val="006F7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D1"/>
  </w:style>
  <w:style w:type="paragraph" w:styleId="BalloonText">
    <w:name w:val="Balloon Text"/>
    <w:basedOn w:val="Normal"/>
    <w:link w:val="BalloonTextChar"/>
    <w:uiPriority w:val="99"/>
    <w:semiHidden/>
    <w:unhideWhenUsed/>
    <w:rsid w:val="0090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192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0288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gulations.gov/document?D=OSHA-2007-0066-1755" TargetMode="External"/><Relationship Id="rId18" Type="http://schemas.openxmlformats.org/officeDocument/2006/relationships/hyperlink" Target="https://www.regulations.gov/document?D=OSHA-2007-0066-1605" TargetMode="External"/><Relationship Id="rId26" Type="http://schemas.openxmlformats.org/officeDocument/2006/relationships/hyperlink" Target="https://www.regulations.gov/document?D=OSHA-2007-0066-1744" TargetMode="External"/><Relationship Id="rId39" Type="http://schemas.openxmlformats.org/officeDocument/2006/relationships/hyperlink" Target="https://www.regulations.gov/document?D=OSHA-2007-0066-166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regulations.gov/document?D=OSHA-2007-0066-1631" TargetMode="External"/><Relationship Id="rId34" Type="http://schemas.openxmlformats.org/officeDocument/2006/relationships/hyperlink" Target="https://www.regulations.gov/document?D=OSHA-2007-0066-1476" TargetMode="External"/><Relationship Id="rId42" Type="http://schemas.openxmlformats.org/officeDocument/2006/relationships/hyperlink" Target="https://www.regulations.gov/document?D=OSHA-2007-0066-1628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egulations.gov/document?D=OSHA-2007-0066-1647" TargetMode="External"/><Relationship Id="rId17" Type="http://schemas.openxmlformats.org/officeDocument/2006/relationships/hyperlink" Target="https://www.regulations.gov/document?D=OSHA-2007-0066-1816" TargetMode="External"/><Relationship Id="rId25" Type="http://schemas.openxmlformats.org/officeDocument/2006/relationships/hyperlink" Target="https://www.regulations.gov/document?D=OSHA-2007-0066-1768" TargetMode="External"/><Relationship Id="rId33" Type="http://schemas.openxmlformats.org/officeDocument/2006/relationships/hyperlink" Target="https://www.regulations.gov/document?D=OSHA-2007-0066-1801" TargetMode="External"/><Relationship Id="rId38" Type="http://schemas.openxmlformats.org/officeDocument/2006/relationships/hyperlink" Target="https://www.regulations.gov/document?D=OSHA-2007-0066-0704" TargetMode="External"/><Relationship Id="rId46" Type="http://schemas.openxmlformats.org/officeDocument/2006/relationships/hyperlink" Target="https://www.regulations.gov/document?D=OSHA-2018-0009-0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gulations.gov/document?D=OSHA-2007-0066-1190" TargetMode="External"/><Relationship Id="rId20" Type="http://schemas.openxmlformats.org/officeDocument/2006/relationships/hyperlink" Target="https://www.regulations.gov/document?D=OSHA-2007-0066-1779" TargetMode="External"/><Relationship Id="rId29" Type="http://schemas.openxmlformats.org/officeDocument/2006/relationships/hyperlink" Target="https://www.regulations.gov/document?D=OSHA-2007-0066-1794" TargetMode="External"/><Relationship Id="rId41" Type="http://schemas.openxmlformats.org/officeDocument/2006/relationships/hyperlink" Target="https://www.regulations.gov/document?D=OSHA-2007-0066-16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ulations.gov/document?D=OSHA-2007-0066-1047" TargetMode="External"/><Relationship Id="rId24" Type="http://schemas.openxmlformats.org/officeDocument/2006/relationships/hyperlink" Target="https://www.regulations.gov/document?D=OSHA-2007-0066-1619" TargetMode="External"/><Relationship Id="rId32" Type="http://schemas.openxmlformats.org/officeDocument/2006/relationships/hyperlink" Target="https://www.regulations.gov/document?D=OSHA-2007-0066-1735" TargetMode="External"/><Relationship Id="rId37" Type="http://schemas.openxmlformats.org/officeDocument/2006/relationships/hyperlink" Target="https://www.regulations.gov/document?D=OSHA-2007-0066-1830" TargetMode="External"/><Relationship Id="rId40" Type="http://schemas.openxmlformats.org/officeDocument/2006/relationships/hyperlink" Target="https://www.regulations.gov/document?D=OSHA-2007-0066-1235" TargetMode="External"/><Relationship Id="rId45" Type="http://schemas.openxmlformats.org/officeDocument/2006/relationships/hyperlink" Target="https://www.regulations.gov/document?D=OSHA-2018-0009-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gulations.gov/document?D=OSHA-2007-0066-1150" TargetMode="External"/><Relationship Id="rId23" Type="http://schemas.openxmlformats.org/officeDocument/2006/relationships/hyperlink" Target="https://www.regulations.gov/document?D=OSHA-2007-0066-1821" TargetMode="External"/><Relationship Id="rId28" Type="http://schemas.openxmlformats.org/officeDocument/2006/relationships/hyperlink" Target="https://www.regulations.gov/document?D=OSHA-2007-0066-1373" TargetMode="External"/><Relationship Id="rId36" Type="http://schemas.openxmlformats.org/officeDocument/2006/relationships/hyperlink" Target="https://www.regulations.gov/document?D=OSHA-2007-0066-176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regulations.gov/document?D=OSHA-2007-0066-0670" TargetMode="External"/><Relationship Id="rId19" Type="http://schemas.openxmlformats.org/officeDocument/2006/relationships/hyperlink" Target="https://www.regulations.gov/document?D=OSHA-2007-0066-1495" TargetMode="External"/><Relationship Id="rId31" Type="http://schemas.openxmlformats.org/officeDocument/2006/relationships/hyperlink" Target="https://www.regulations.gov/document?D=OSHA-2007-0066-1746" TargetMode="External"/><Relationship Id="rId44" Type="http://schemas.openxmlformats.org/officeDocument/2006/relationships/hyperlink" Target="https://www.regulations.gov/document?D=OSHA-2018-0009-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ulations.gov/document?D=OSHA-2007-0066-1475" TargetMode="External"/><Relationship Id="rId14" Type="http://schemas.openxmlformats.org/officeDocument/2006/relationships/hyperlink" Target="https://www.regulations.gov/document?D=OSHA-2007-0066-1828" TargetMode="External"/><Relationship Id="rId22" Type="http://schemas.openxmlformats.org/officeDocument/2006/relationships/hyperlink" Target="https://www.regulations.gov/document?D=OSHA-2007-0066-1615" TargetMode="External"/><Relationship Id="rId27" Type="http://schemas.openxmlformats.org/officeDocument/2006/relationships/hyperlink" Target="https://www.regulations.gov/document?D=OSHA-2007-0066-1184" TargetMode="External"/><Relationship Id="rId30" Type="http://schemas.openxmlformats.org/officeDocument/2006/relationships/hyperlink" Target="https://www.regulations.gov/document?D=OSHA-2007-0066-1623" TargetMode="External"/><Relationship Id="rId35" Type="http://schemas.openxmlformats.org/officeDocument/2006/relationships/hyperlink" Target="https://www.regulations.gov/document?D=OSHA-2007-0066-1826" TargetMode="External"/><Relationship Id="rId43" Type="http://schemas.openxmlformats.org/officeDocument/2006/relationships/hyperlink" Target="https://www.regulations.gov/document?D=OSHA-2007-0066-1719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regulations.gov/document?D=OSHA-2007-0066-05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C544-3BB5-4E22-86FE-D552F5E9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alter, Rachel - OSHA</dc:creator>
  <cp:keywords/>
  <dc:description/>
  <cp:lastModifiedBy>SYSTEM</cp:lastModifiedBy>
  <cp:revision>2</cp:revision>
  <dcterms:created xsi:type="dcterms:W3CDTF">2018-11-08T21:20:00Z</dcterms:created>
  <dcterms:modified xsi:type="dcterms:W3CDTF">2018-11-08T21:20:00Z</dcterms:modified>
</cp:coreProperties>
</file>